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2138" w14:textId="09803384" w:rsidR="0052426E" w:rsidRPr="00E0389E" w:rsidRDefault="00A72F41">
      <w:pPr>
        <w:jc w:val="right"/>
        <w:rPr>
          <w:rFonts w:ascii="ＭＳ Ｐゴシック" w:eastAsia="ＭＳ Ｐゴシック" w:hAnsi="ＭＳ Ｐゴシック"/>
        </w:rPr>
      </w:pPr>
      <w:r w:rsidRPr="00E24D1A">
        <w:rPr>
          <w:rFonts w:ascii="ＭＳ Ｐゴシック" w:eastAsia="ＭＳ Ｐゴシック" w:hAnsi="ＭＳ Ｐゴシック" w:hint="eastAsia"/>
        </w:rPr>
        <w:t>令和</w:t>
      </w:r>
      <w:r w:rsidR="00BD3B91">
        <w:rPr>
          <w:rFonts w:ascii="ＭＳ Ｐゴシック" w:eastAsia="ＭＳ Ｐゴシック" w:hAnsi="ＭＳ Ｐゴシック" w:hint="eastAsia"/>
        </w:rPr>
        <w:t xml:space="preserve">　　　</w:t>
      </w:r>
      <w:r w:rsidR="0052426E" w:rsidRPr="00E24D1A">
        <w:rPr>
          <w:rFonts w:ascii="ＭＳ Ｐゴシック" w:eastAsia="ＭＳ Ｐゴシック" w:hAnsi="ＭＳ Ｐゴシック" w:hint="eastAsia"/>
        </w:rPr>
        <w:t>年</w:t>
      </w:r>
      <w:r w:rsidR="00E0389E" w:rsidRPr="00E24D1A">
        <w:rPr>
          <w:rFonts w:ascii="ＭＳ Ｐゴシック" w:eastAsia="ＭＳ Ｐゴシック" w:hAnsi="ＭＳ Ｐゴシック" w:hint="eastAsia"/>
        </w:rPr>
        <w:t>３</w:t>
      </w:r>
      <w:r w:rsidR="0052426E" w:rsidRPr="00E24D1A">
        <w:rPr>
          <w:rFonts w:ascii="ＭＳ Ｐゴシック" w:eastAsia="ＭＳ Ｐゴシック" w:hAnsi="ＭＳ Ｐゴシック" w:hint="eastAsia"/>
        </w:rPr>
        <w:t>月</w:t>
      </w:r>
      <w:r w:rsidR="00E0389E" w:rsidRPr="00E24D1A">
        <w:rPr>
          <w:rFonts w:ascii="ＭＳ Ｐゴシック" w:eastAsia="ＭＳ Ｐゴシック" w:hAnsi="ＭＳ Ｐゴシック" w:hint="eastAsia"/>
        </w:rPr>
        <w:t>３１</w:t>
      </w:r>
      <w:r w:rsidR="0052426E" w:rsidRPr="00E24D1A">
        <w:rPr>
          <w:rFonts w:ascii="ＭＳ Ｐゴシック" w:eastAsia="ＭＳ Ｐゴシック" w:hAnsi="ＭＳ Ｐゴシック" w:hint="eastAsia"/>
        </w:rPr>
        <w:t>日</w:t>
      </w:r>
    </w:p>
    <w:p w14:paraId="2E370E27" w14:textId="5833201F" w:rsidR="0052426E" w:rsidRPr="00E0389E" w:rsidRDefault="0052426E">
      <w:pPr>
        <w:rPr>
          <w:rFonts w:ascii="ＭＳ Ｐゴシック" w:eastAsia="ＭＳ Ｐゴシック" w:hAnsi="ＭＳ Ｐゴシック"/>
        </w:rPr>
      </w:pPr>
      <w:r w:rsidRPr="00E0389E">
        <w:rPr>
          <w:rFonts w:ascii="ＭＳ Ｐゴシック" w:eastAsia="ＭＳ Ｐゴシック" w:hAnsi="ＭＳ Ｐゴシック" w:hint="eastAsia"/>
        </w:rPr>
        <w:t xml:space="preserve">一宮市児童育成連絡協議会長　</w:t>
      </w:r>
      <w:r w:rsidR="00776A50">
        <w:rPr>
          <w:rFonts w:ascii="ＭＳ Ｐゴシック" w:eastAsia="ＭＳ Ｐゴシック" w:hAnsi="ＭＳ Ｐゴシック" w:hint="eastAsia"/>
        </w:rPr>
        <w:t>様</w:t>
      </w:r>
    </w:p>
    <w:p w14:paraId="1126B979" w14:textId="77777777" w:rsidR="00B3790B" w:rsidRPr="00E0389E" w:rsidRDefault="0052426E" w:rsidP="0080437F">
      <w:pPr>
        <w:spacing w:line="360" w:lineRule="auto"/>
        <w:ind w:firstLineChars="2300" w:firstLine="4830"/>
        <w:rPr>
          <w:rFonts w:ascii="ＭＳ Ｐゴシック" w:eastAsia="ＭＳ Ｐゴシック" w:hAnsi="ＭＳ Ｐゴシック"/>
        </w:rPr>
      </w:pPr>
      <w:r w:rsidRPr="00E0389E">
        <w:rPr>
          <w:rFonts w:ascii="ＭＳ Ｐゴシック" w:eastAsia="ＭＳ Ｐゴシック" w:hAnsi="ＭＳ Ｐゴシック" w:hint="eastAsia"/>
        </w:rPr>
        <w:t xml:space="preserve">（　　　</w:t>
      </w:r>
      <w:r w:rsidR="0080437F">
        <w:rPr>
          <w:rFonts w:ascii="ＭＳ Ｐゴシック" w:eastAsia="ＭＳ Ｐゴシック" w:hAnsi="ＭＳ Ｐゴシック" w:hint="eastAsia"/>
        </w:rPr>
        <w:t xml:space="preserve">　　　　　　</w:t>
      </w:r>
      <w:r w:rsidRPr="00E0389E">
        <w:rPr>
          <w:rFonts w:ascii="ＭＳ Ｐゴシック" w:eastAsia="ＭＳ Ｐゴシック" w:hAnsi="ＭＳ Ｐゴシック" w:hint="eastAsia"/>
        </w:rPr>
        <w:t xml:space="preserve">　　　　）連区</w:t>
      </w:r>
      <w:r w:rsidR="001E28B0" w:rsidRPr="00E0389E">
        <w:rPr>
          <w:rFonts w:ascii="ＭＳ Ｐゴシック" w:eastAsia="ＭＳ Ｐゴシック" w:hAnsi="ＭＳ Ｐゴシック" w:hint="eastAsia"/>
        </w:rPr>
        <w:t>(校下)</w:t>
      </w:r>
      <w:r w:rsidRPr="00E0389E">
        <w:rPr>
          <w:rFonts w:ascii="ＭＳ Ｐゴシック" w:eastAsia="ＭＳ Ｐゴシック" w:hAnsi="ＭＳ Ｐゴシック" w:hint="eastAsia"/>
        </w:rPr>
        <w:t>児童育成協議会</w:t>
      </w:r>
    </w:p>
    <w:p w14:paraId="15A61F7E" w14:textId="77777777" w:rsidR="0052426E" w:rsidRPr="00E0389E" w:rsidRDefault="0052426E" w:rsidP="000B6C79">
      <w:pPr>
        <w:rPr>
          <w:rFonts w:ascii="ＭＳ Ｐゴシック" w:eastAsia="ＭＳ Ｐゴシック" w:hAnsi="ＭＳ Ｐゴシック"/>
        </w:rPr>
      </w:pPr>
      <w:r w:rsidRPr="00E0389E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 w:rsidR="0080437F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E0389E">
        <w:rPr>
          <w:rFonts w:ascii="ＭＳ Ｐゴシック" w:eastAsia="ＭＳ Ｐゴシック" w:hAnsi="ＭＳ Ｐゴシック" w:hint="eastAsia"/>
        </w:rPr>
        <w:t xml:space="preserve">　　会　長</w:t>
      </w:r>
      <w:r w:rsidR="001E28B0" w:rsidRPr="00E0389E">
        <w:rPr>
          <w:rFonts w:ascii="ＭＳ Ｐゴシック" w:eastAsia="ＭＳ Ｐゴシック" w:hAnsi="ＭＳ Ｐゴシック" w:hint="eastAsia"/>
        </w:rPr>
        <w:t xml:space="preserve">　　　　　　　　　</w:t>
      </w:r>
      <w:r w:rsidR="0080437F">
        <w:rPr>
          <w:rFonts w:ascii="ＭＳ Ｐゴシック" w:eastAsia="ＭＳ Ｐゴシック" w:hAnsi="ＭＳ Ｐゴシック" w:hint="eastAsia"/>
        </w:rPr>
        <w:t xml:space="preserve">　　　　　　　　</w:t>
      </w:r>
      <w:r w:rsidR="001E28B0" w:rsidRPr="00E0389E">
        <w:rPr>
          <w:rFonts w:ascii="ＭＳ Ｐゴシック" w:eastAsia="ＭＳ Ｐゴシック" w:hAnsi="ＭＳ Ｐゴシック" w:hint="eastAsia"/>
        </w:rPr>
        <w:t xml:space="preserve">　　　　　　　</w:t>
      </w:r>
      <w:r w:rsidR="001E28B0" w:rsidRPr="00E0389E">
        <w:rPr>
          <w:rFonts w:ascii="ＭＳ Ｐゴシック" w:eastAsia="ＭＳ Ｐゴシック" w:hAnsi="ＭＳ Ｐゴシック" w:hint="eastAsia"/>
          <w:sz w:val="24"/>
        </w:rPr>
        <w:t>㊞</w:t>
      </w:r>
    </w:p>
    <w:p w14:paraId="2112D1A8" w14:textId="77777777" w:rsidR="0052426E" w:rsidRPr="00E0389E" w:rsidRDefault="0052426E" w:rsidP="000B6C79">
      <w:pPr>
        <w:rPr>
          <w:rFonts w:ascii="ＭＳ Ｐゴシック" w:eastAsia="ＭＳ Ｐゴシック" w:hAnsi="ＭＳ Ｐゴシック"/>
        </w:rPr>
      </w:pPr>
      <w:r w:rsidRPr="00E0389E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80437F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E0389E">
        <w:rPr>
          <w:rFonts w:ascii="ＭＳ Ｐゴシック" w:eastAsia="ＭＳ Ｐゴシック" w:hAnsi="ＭＳ Ｐゴシック" w:hint="eastAsia"/>
        </w:rPr>
        <w:t xml:space="preserve">　</w:t>
      </w:r>
      <w:r w:rsidR="001E28B0" w:rsidRPr="00E0389E">
        <w:rPr>
          <w:rFonts w:ascii="ＭＳ Ｐゴシック" w:eastAsia="ＭＳ Ｐゴシック" w:hAnsi="ＭＳ Ｐゴシック" w:hint="eastAsia"/>
        </w:rPr>
        <w:t>(</w:t>
      </w:r>
      <w:r w:rsidRPr="00E0389E">
        <w:rPr>
          <w:rFonts w:ascii="ＭＳ Ｐゴシック" w:eastAsia="ＭＳ Ｐゴシック" w:hAnsi="ＭＳ Ｐゴシック" w:hint="eastAsia"/>
        </w:rPr>
        <w:t>校下長</w:t>
      </w:r>
      <w:r w:rsidR="001E28B0" w:rsidRPr="00E0389E">
        <w:rPr>
          <w:rFonts w:ascii="ＭＳ Ｐゴシック" w:eastAsia="ＭＳ Ｐゴシック" w:hAnsi="ＭＳ Ｐゴシック" w:hint="eastAsia"/>
        </w:rPr>
        <w:t>)</w:t>
      </w:r>
      <w:r w:rsidRPr="00E0389E"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Pr="00E0389E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A01EC4D" w14:textId="1A5877E0" w:rsidR="0052426E" w:rsidRPr="00C04690" w:rsidRDefault="00C04690" w:rsidP="002E6AC9">
      <w:pPr>
        <w:spacing w:line="120" w:lineRule="auto"/>
        <w:rPr>
          <w:rFonts w:ascii="ＭＳ Ｐゴシック" w:eastAsia="ＭＳ Ｐゴシック" w:hAnsi="ＭＳ Ｐゴシック"/>
          <w:bCs/>
          <w:sz w:val="20"/>
          <w:szCs w:val="22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　　　　　　　　　　</w:t>
      </w:r>
      <w:r w:rsidRPr="00C04690">
        <w:rPr>
          <w:rFonts w:ascii="ＭＳ Ｐゴシック" w:eastAsia="ＭＳ Ｐゴシック" w:hAnsi="ＭＳ Ｐゴシック" w:hint="eastAsia"/>
          <w:bCs/>
          <w:sz w:val="20"/>
          <w:szCs w:val="22"/>
        </w:rPr>
        <w:t>※自署の場合は押印不要</w:t>
      </w:r>
    </w:p>
    <w:p w14:paraId="4B2E0630" w14:textId="77777777" w:rsidR="00C04690" w:rsidRPr="00E0389E" w:rsidRDefault="00C04690" w:rsidP="002E6AC9">
      <w:pPr>
        <w:spacing w:line="120" w:lineRule="auto"/>
        <w:rPr>
          <w:rFonts w:ascii="ＭＳ Ｐゴシック" w:eastAsia="ＭＳ Ｐゴシック" w:hAnsi="ＭＳ Ｐゴシック"/>
          <w:b/>
        </w:rPr>
      </w:pPr>
    </w:p>
    <w:p w14:paraId="66D330BE" w14:textId="64A740CD" w:rsidR="0052426E" w:rsidRPr="00E0389E" w:rsidRDefault="004739D2" w:rsidP="002E6AC9">
      <w:pPr>
        <w:spacing w:line="120" w:lineRule="auto"/>
        <w:jc w:val="center"/>
        <w:rPr>
          <w:rFonts w:ascii="ＭＳ Ｐゴシック" w:eastAsia="ＭＳ Ｐゴシック" w:hAnsi="ＭＳ Ｐゴシック"/>
          <w:b/>
          <w:sz w:val="24"/>
        </w:rPr>
      </w:pPr>
      <w:r w:rsidRPr="00E24D1A">
        <w:rPr>
          <w:rFonts w:ascii="ＭＳ Ｐゴシック" w:eastAsia="ＭＳ Ｐゴシック" w:hAnsi="ＭＳ Ｐゴシック" w:hint="eastAsia"/>
          <w:b/>
          <w:sz w:val="24"/>
        </w:rPr>
        <w:t>令和</w:t>
      </w:r>
      <w:r w:rsidR="00BD3B91"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="0052426E" w:rsidRPr="00E24D1A">
        <w:rPr>
          <w:rFonts w:ascii="ＭＳ Ｐゴシック" w:eastAsia="ＭＳ Ｐゴシック" w:hAnsi="ＭＳ Ｐゴシック" w:hint="eastAsia"/>
          <w:b/>
          <w:sz w:val="24"/>
        </w:rPr>
        <w:t>年度</w:t>
      </w:r>
      <w:r w:rsidR="0052426E" w:rsidRPr="00E0389E">
        <w:rPr>
          <w:rFonts w:ascii="ＭＳ Ｐゴシック" w:eastAsia="ＭＳ Ｐゴシック" w:hAnsi="ＭＳ Ｐゴシック" w:hint="eastAsia"/>
          <w:b/>
          <w:sz w:val="24"/>
        </w:rPr>
        <w:t xml:space="preserve">　連区</w:t>
      </w:r>
      <w:r w:rsidR="001E28B0" w:rsidRPr="00E0389E">
        <w:rPr>
          <w:rFonts w:ascii="ＭＳ Ｐゴシック" w:eastAsia="ＭＳ Ｐゴシック" w:hAnsi="ＭＳ Ｐゴシック" w:hint="eastAsia"/>
          <w:b/>
          <w:sz w:val="24"/>
        </w:rPr>
        <w:t>(校下)</w:t>
      </w:r>
      <w:r w:rsidR="0052426E" w:rsidRPr="00E0389E">
        <w:rPr>
          <w:rFonts w:ascii="ＭＳ Ｐゴシック" w:eastAsia="ＭＳ Ｐゴシック" w:hAnsi="ＭＳ Ｐゴシック" w:hint="eastAsia"/>
          <w:b/>
          <w:sz w:val="24"/>
        </w:rPr>
        <w:t>児童育成協議会行事報告書</w:t>
      </w:r>
    </w:p>
    <w:p w14:paraId="4F01E302" w14:textId="77777777" w:rsidR="0052426E" w:rsidRPr="00E0389E" w:rsidRDefault="0052426E" w:rsidP="002E6AC9">
      <w:pPr>
        <w:spacing w:line="120" w:lineRule="auto"/>
        <w:rPr>
          <w:rFonts w:ascii="ＭＳ Ｐゴシック" w:eastAsia="ＭＳ Ｐゴシック" w:hAnsi="ＭＳ Ｐゴシック"/>
        </w:rPr>
      </w:pPr>
    </w:p>
    <w:p w14:paraId="166E927B" w14:textId="77777777" w:rsidR="0052426E" w:rsidRPr="00E0389E" w:rsidRDefault="0052426E" w:rsidP="002E6AC9">
      <w:pPr>
        <w:spacing w:line="120" w:lineRule="auto"/>
        <w:rPr>
          <w:rFonts w:ascii="ＭＳ Ｐゴシック" w:eastAsia="ＭＳ Ｐゴシック" w:hAnsi="ＭＳ Ｐゴシック"/>
        </w:rPr>
      </w:pPr>
      <w:r w:rsidRPr="00E0389E">
        <w:rPr>
          <w:rFonts w:ascii="ＭＳ Ｐゴシック" w:eastAsia="ＭＳ Ｐゴシック" w:hAnsi="ＭＳ Ｐゴシック" w:hint="eastAsia"/>
        </w:rPr>
        <w:t xml:space="preserve">　下記のとおり実施しましたので報告します。</w:t>
      </w:r>
    </w:p>
    <w:p w14:paraId="2AF6287D" w14:textId="77777777" w:rsidR="0052426E" w:rsidRPr="00E0389E" w:rsidRDefault="0052426E" w:rsidP="002E6AC9">
      <w:pPr>
        <w:spacing w:line="120" w:lineRule="auto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080"/>
        <w:gridCol w:w="2700"/>
        <w:gridCol w:w="2340"/>
        <w:gridCol w:w="889"/>
      </w:tblGrid>
      <w:tr w:rsidR="0052426E" w:rsidRPr="00E0389E" w14:paraId="22946A8F" w14:textId="77777777" w:rsidTr="000C3423">
        <w:tc>
          <w:tcPr>
            <w:tcW w:w="2259" w:type="dxa"/>
            <w:vAlign w:val="center"/>
          </w:tcPr>
          <w:p w14:paraId="407C18E7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行　事　名</w:t>
            </w:r>
          </w:p>
        </w:tc>
        <w:tc>
          <w:tcPr>
            <w:tcW w:w="1080" w:type="dxa"/>
            <w:vAlign w:val="center"/>
          </w:tcPr>
          <w:p w14:paraId="73D4396B" w14:textId="77777777" w:rsidR="0052426E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・</w:t>
            </w:r>
            <w:r w:rsidR="0052426E" w:rsidRPr="00E0389E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700" w:type="dxa"/>
            <w:vAlign w:val="center"/>
          </w:tcPr>
          <w:p w14:paraId="2FABC677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時　　　間</w:t>
            </w:r>
          </w:p>
        </w:tc>
        <w:tc>
          <w:tcPr>
            <w:tcW w:w="2340" w:type="dxa"/>
            <w:vAlign w:val="center"/>
          </w:tcPr>
          <w:p w14:paraId="6BE9A22A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会　　　場</w:t>
            </w:r>
          </w:p>
        </w:tc>
        <w:tc>
          <w:tcPr>
            <w:tcW w:w="889" w:type="dxa"/>
            <w:vAlign w:val="center"/>
          </w:tcPr>
          <w:p w14:paraId="7CFF046A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参加</w:t>
            </w:r>
          </w:p>
          <w:p w14:paraId="5E594AB8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人数</w:t>
            </w:r>
          </w:p>
        </w:tc>
      </w:tr>
      <w:tr w:rsidR="0052426E" w:rsidRPr="00E0389E" w14:paraId="4288D546" w14:textId="77777777" w:rsidTr="000C3423">
        <w:trPr>
          <w:trHeight w:val="884"/>
        </w:trPr>
        <w:tc>
          <w:tcPr>
            <w:tcW w:w="2259" w:type="dxa"/>
            <w:vAlign w:val="center"/>
          </w:tcPr>
          <w:p w14:paraId="32C8B123" w14:textId="77777777" w:rsidR="0052426E" w:rsidRPr="00E0389E" w:rsidRDefault="0052426E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児童福祉週間行事</w:t>
            </w:r>
          </w:p>
          <w:p w14:paraId="5840669A" w14:textId="77777777" w:rsidR="0052426E" w:rsidRPr="00E0389E" w:rsidRDefault="0052426E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行事名</w:t>
            </w:r>
          </w:p>
          <w:p w14:paraId="39AD0873" w14:textId="77777777" w:rsidR="0052426E" w:rsidRPr="00E0389E" w:rsidRDefault="0052426E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（　　　　　</w:t>
            </w:r>
            <w:r w:rsidR="002E6AC9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</w:p>
        </w:tc>
        <w:tc>
          <w:tcPr>
            <w:tcW w:w="1080" w:type="dxa"/>
            <w:vAlign w:val="center"/>
          </w:tcPr>
          <w:p w14:paraId="3E29E9D6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68FC8A36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：</w:t>
            </w:r>
            <w:r w:rsidR="008043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　～　　</w:t>
            </w:r>
            <w:r w:rsidR="008043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340" w:type="dxa"/>
            <w:vAlign w:val="center"/>
          </w:tcPr>
          <w:p w14:paraId="3B4F20CB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65A9EA27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2426E" w:rsidRPr="00E0389E" w14:paraId="52758105" w14:textId="77777777" w:rsidTr="000C3423">
        <w:tc>
          <w:tcPr>
            <w:tcW w:w="2259" w:type="dxa"/>
            <w:vAlign w:val="center"/>
          </w:tcPr>
          <w:p w14:paraId="166AC8FB" w14:textId="77777777" w:rsidR="0052426E" w:rsidRPr="00E0389E" w:rsidRDefault="0052426E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年少ﾘｰﾀﾞｰ研修会</w:t>
            </w:r>
          </w:p>
        </w:tc>
        <w:tc>
          <w:tcPr>
            <w:tcW w:w="1080" w:type="dxa"/>
            <w:vAlign w:val="center"/>
          </w:tcPr>
          <w:p w14:paraId="19AD03E7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1D7B69AC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 w:rsidR="008043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 w:rsidR="008043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　：</w:t>
            </w:r>
          </w:p>
        </w:tc>
        <w:tc>
          <w:tcPr>
            <w:tcW w:w="2340" w:type="dxa"/>
            <w:vAlign w:val="center"/>
          </w:tcPr>
          <w:p w14:paraId="22919A2B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46D41D51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2426E" w:rsidRPr="00E0389E" w14:paraId="1F45C83B" w14:textId="77777777" w:rsidTr="000C3423">
        <w:tc>
          <w:tcPr>
            <w:tcW w:w="2259" w:type="dxa"/>
            <w:vAlign w:val="center"/>
          </w:tcPr>
          <w:p w14:paraId="00E3796F" w14:textId="77777777" w:rsidR="0052426E" w:rsidRPr="00E0389E" w:rsidRDefault="0052426E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年少ﾘｰﾀﾞｰ研修会</w:t>
            </w:r>
          </w:p>
        </w:tc>
        <w:tc>
          <w:tcPr>
            <w:tcW w:w="1080" w:type="dxa"/>
            <w:vAlign w:val="center"/>
          </w:tcPr>
          <w:p w14:paraId="31B637EB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368C0CBD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 w:rsidR="008043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8043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2340" w:type="dxa"/>
            <w:vAlign w:val="center"/>
          </w:tcPr>
          <w:p w14:paraId="35D16FE3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3EBE22B1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2426E" w:rsidRPr="00E0389E" w14:paraId="67FC4742" w14:textId="77777777" w:rsidTr="000C3423">
        <w:tc>
          <w:tcPr>
            <w:tcW w:w="2259" w:type="dxa"/>
            <w:vAlign w:val="center"/>
          </w:tcPr>
          <w:p w14:paraId="531F3070" w14:textId="77777777" w:rsidR="002E6AC9" w:rsidRDefault="007553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ポーツ</w:t>
            </w:r>
            <w:r w:rsidR="002E6AC9">
              <w:rPr>
                <w:rFonts w:ascii="ＭＳ Ｐゴシック" w:eastAsia="ＭＳ Ｐゴシック" w:hAnsi="ＭＳ Ｐゴシック" w:hint="eastAsia"/>
              </w:rPr>
              <w:t>大会</w:t>
            </w:r>
          </w:p>
          <w:p w14:paraId="6E920A95" w14:textId="77777777" w:rsidR="002E6AC9" w:rsidRDefault="0075532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ポーツ</w:t>
            </w:r>
            <w:r w:rsidR="002E6AC9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73ACE46C" w14:textId="77777777" w:rsidR="0052426E" w:rsidRPr="00E0389E" w:rsidRDefault="002E6AC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　　　　　　　　）</w:t>
            </w:r>
          </w:p>
        </w:tc>
        <w:tc>
          <w:tcPr>
            <w:tcW w:w="1080" w:type="dxa"/>
            <w:vAlign w:val="center"/>
          </w:tcPr>
          <w:p w14:paraId="4AC3EB76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592CDAD1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 w:rsidR="008043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　　</w:t>
            </w:r>
            <w:r w:rsidR="0080437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340" w:type="dxa"/>
            <w:vAlign w:val="center"/>
          </w:tcPr>
          <w:p w14:paraId="28D372AC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52E2F5CB" w14:textId="77777777" w:rsidR="0052426E" w:rsidRPr="00E0389E" w:rsidRDefault="0052426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2CF2424C" w14:textId="77777777" w:rsidTr="000C3423">
        <w:tc>
          <w:tcPr>
            <w:tcW w:w="2259" w:type="dxa"/>
            <w:vAlign w:val="center"/>
          </w:tcPr>
          <w:p w14:paraId="54469900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その他行事</w:t>
            </w:r>
          </w:p>
          <w:p w14:paraId="33686FAA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行事名</w:t>
            </w:r>
          </w:p>
          <w:p w14:paraId="48909E5B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（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　　）</w:t>
            </w:r>
          </w:p>
        </w:tc>
        <w:tc>
          <w:tcPr>
            <w:tcW w:w="1080" w:type="dxa"/>
            <w:vAlign w:val="center"/>
          </w:tcPr>
          <w:p w14:paraId="6F17DB7A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014BD009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　：</w:t>
            </w:r>
          </w:p>
        </w:tc>
        <w:tc>
          <w:tcPr>
            <w:tcW w:w="2340" w:type="dxa"/>
            <w:vAlign w:val="center"/>
          </w:tcPr>
          <w:p w14:paraId="54788E5C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2FFA35E4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298E68E3" w14:textId="77777777" w:rsidTr="000C3423">
        <w:tc>
          <w:tcPr>
            <w:tcW w:w="2259" w:type="dxa"/>
            <w:vAlign w:val="center"/>
          </w:tcPr>
          <w:p w14:paraId="64E6289C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救急法研修会</w:t>
            </w:r>
          </w:p>
        </w:tc>
        <w:tc>
          <w:tcPr>
            <w:tcW w:w="1080" w:type="dxa"/>
            <w:vAlign w:val="center"/>
          </w:tcPr>
          <w:p w14:paraId="6CB0E20E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58DD16D0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　：</w:t>
            </w:r>
          </w:p>
        </w:tc>
        <w:tc>
          <w:tcPr>
            <w:tcW w:w="2340" w:type="dxa"/>
            <w:vAlign w:val="center"/>
          </w:tcPr>
          <w:p w14:paraId="34C120C6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70132564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34C1F3EF" w14:textId="77777777" w:rsidTr="000C3423">
        <w:tc>
          <w:tcPr>
            <w:tcW w:w="2259" w:type="dxa"/>
            <w:vAlign w:val="center"/>
          </w:tcPr>
          <w:p w14:paraId="575A942C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KYT研修会</w:t>
            </w:r>
          </w:p>
        </w:tc>
        <w:tc>
          <w:tcPr>
            <w:tcW w:w="1080" w:type="dxa"/>
            <w:vAlign w:val="center"/>
          </w:tcPr>
          <w:p w14:paraId="48F32F4E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346A9C94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2340" w:type="dxa"/>
            <w:vAlign w:val="center"/>
          </w:tcPr>
          <w:p w14:paraId="79059A0D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66F3DF14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17652801" w14:textId="77777777" w:rsidTr="000C3423">
        <w:tc>
          <w:tcPr>
            <w:tcW w:w="2259" w:type="dxa"/>
            <w:vAlign w:val="center"/>
          </w:tcPr>
          <w:p w14:paraId="0FB7E05C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指導者研修会</w:t>
            </w:r>
          </w:p>
        </w:tc>
        <w:tc>
          <w:tcPr>
            <w:tcW w:w="1080" w:type="dxa"/>
            <w:vAlign w:val="center"/>
          </w:tcPr>
          <w:p w14:paraId="1C26D64E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18F8409C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2340" w:type="dxa"/>
            <w:vAlign w:val="center"/>
          </w:tcPr>
          <w:p w14:paraId="06D36516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76D9AA3F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2D91E18A" w14:textId="77777777" w:rsidTr="000C3423">
        <w:tc>
          <w:tcPr>
            <w:tcW w:w="2259" w:type="dxa"/>
            <w:vAlign w:val="center"/>
          </w:tcPr>
          <w:p w14:paraId="1EBC5E3F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指導者会</w:t>
            </w:r>
          </w:p>
        </w:tc>
        <w:tc>
          <w:tcPr>
            <w:tcW w:w="1080" w:type="dxa"/>
            <w:vAlign w:val="center"/>
          </w:tcPr>
          <w:p w14:paraId="3B784CFC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112E3EEF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　：</w:t>
            </w:r>
          </w:p>
        </w:tc>
        <w:tc>
          <w:tcPr>
            <w:tcW w:w="2340" w:type="dxa"/>
            <w:vAlign w:val="center"/>
          </w:tcPr>
          <w:p w14:paraId="36311311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13B54E84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6DCD3D32" w14:textId="77777777" w:rsidTr="000C3423">
        <w:tc>
          <w:tcPr>
            <w:tcW w:w="2259" w:type="dxa"/>
            <w:vAlign w:val="center"/>
          </w:tcPr>
          <w:p w14:paraId="50863ED4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指導者会</w:t>
            </w:r>
          </w:p>
        </w:tc>
        <w:tc>
          <w:tcPr>
            <w:tcW w:w="1080" w:type="dxa"/>
            <w:vAlign w:val="center"/>
          </w:tcPr>
          <w:p w14:paraId="492520BC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30659E58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　：</w:t>
            </w:r>
          </w:p>
        </w:tc>
        <w:tc>
          <w:tcPr>
            <w:tcW w:w="2340" w:type="dxa"/>
            <w:vAlign w:val="center"/>
          </w:tcPr>
          <w:p w14:paraId="45786BD6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37CDD0BA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2BC851E5" w14:textId="77777777" w:rsidTr="000C3423">
        <w:tc>
          <w:tcPr>
            <w:tcW w:w="2259" w:type="dxa"/>
            <w:vAlign w:val="center"/>
          </w:tcPr>
          <w:p w14:paraId="75B187E5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指導者会</w:t>
            </w:r>
          </w:p>
        </w:tc>
        <w:tc>
          <w:tcPr>
            <w:tcW w:w="1080" w:type="dxa"/>
            <w:vAlign w:val="center"/>
          </w:tcPr>
          <w:p w14:paraId="36B74937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3080818C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2340" w:type="dxa"/>
            <w:vAlign w:val="center"/>
          </w:tcPr>
          <w:p w14:paraId="4CF6A509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2D26278F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5A06DA2A" w14:textId="77777777" w:rsidTr="000C3423">
        <w:tc>
          <w:tcPr>
            <w:tcW w:w="2259" w:type="dxa"/>
            <w:vAlign w:val="center"/>
          </w:tcPr>
          <w:p w14:paraId="3EFA99D4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指導者会</w:t>
            </w:r>
          </w:p>
        </w:tc>
        <w:tc>
          <w:tcPr>
            <w:tcW w:w="1080" w:type="dxa"/>
            <w:vAlign w:val="center"/>
          </w:tcPr>
          <w:p w14:paraId="2EEC397A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3765C088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　：</w:t>
            </w:r>
          </w:p>
        </w:tc>
        <w:tc>
          <w:tcPr>
            <w:tcW w:w="2340" w:type="dxa"/>
            <w:vAlign w:val="center"/>
          </w:tcPr>
          <w:p w14:paraId="5597F89F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  <w:vAlign w:val="center"/>
          </w:tcPr>
          <w:p w14:paraId="4229D616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23D08433" w14:textId="77777777" w:rsidTr="000C3423">
        <w:tc>
          <w:tcPr>
            <w:tcW w:w="2259" w:type="dxa"/>
            <w:vAlign w:val="center"/>
          </w:tcPr>
          <w:p w14:paraId="53EC64BC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2EE15438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1568AC9B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2340" w:type="dxa"/>
          </w:tcPr>
          <w:p w14:paraId="6BB27BFD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</w:tcPr>
          <w:p w14:paraId="394B9644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6BA4C4DC" w14:textId="77777777" w:rsidTr="000C3423">
        <w:tc>
          <w:tcPr>
            <w:tcW w:w="2259" w:type="dxa"/>
            <w:vAlign w:val="center"/>
          </w:tcPr>
          <w:p w14:paraId="116C55AC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041F635B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4333528E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2340" w:type="dxa"/>
          </w:tcPr>
          <w:p w14:paraId="22F2E9C7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</w:tcPr>
          <w:p w14:paraId="5BFF491D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609FBB29" w14:textId="77777777" w:rsidTr="000C3423">
        <w:tc>
          <w:tcPr>
            <w:tcW w:w="2259" w:type="dxa"/>
            <w:vAlign w:val="center"/>
          </w:tcPr>
          <w:p w14:paraId="2B211845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2FACDBB8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1575F4B8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　：</w:t>
            </w:r>
          </w:p>
        </w:tc>
        <w:tc>
          <w:tcPr>
            <w:tcW w:w="2340" w:type="dxa"/>
          </w:tcPr>
          <w:p w14:paraId="6939E645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</w:tcPr>
          <w:p w14:paraId="6D43E471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0914BC3A" w14:textId="77777777" w:rsidTr="000C3423">
        <w:tc>
          <w:tcPr>
            <w:tcW w:w="2259" w:type="dxa"/>
            <w:vAlign w:val="center"/>
          </w:tcPr>
          <w:p w14:paraId="6ADBF453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13390B97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0E7E6804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2340" w:type="dxa"/>
          </w:tcPr>
          <w:p w14:paraId="226911DC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</w:tcPr>
          <w:p w14:paraId="33DEE570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74455089" w14:textId="77777777" w:rsidTr="000C3423">
        <w:tc>
          <w:tcPr>
            <w:tcW w:w="2259" w:type="dxa"/>
            <w:vAlign w:val="center"/>
          </w:tcPr>
          <w:p w14:paraId="7B85BBEF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5487A8DF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73666653" w14:textId="77777777" w:rsidR="000C3423" w:rsidRPr="00E0389E" w:rsidRDefault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2340" w:type="dxa"/>
          </w:tcPr>
          <w:p w14:paraId="3A706CE6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</w:tcPr>
          <w:p w14:paraId="060E7904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7C3D0DF9" w14:textId="77777777" w:rsidTr="000C3423">
        <w:tc>
          <w:tcPr>
            <w:tcW w:w="2259" w:type="dxa"/>
            <w:vAlign w:val="center"/>
          </w:tcPr>
          <w:p w14:paraId="222F9FEB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1816AF7F" w14:textId="77777777" w:rsidR="000C3423" w:rsidRPr="00E0389E" w:rsidRDefault="000C3423" w:rsidP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39576CA9" w14:textId="77777777" w:rsidR="000C3423" w:rsidRPr="00E0389E" w:rsidRDefault="000C3423" w:rsidP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2340" w:type="dxa"/>
          </w:tcPr>
          <w:p w14:paraId="69F05AD8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</w:tcPr>
          <w:p w14:paraId="44DA0D4D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3423" w:rsidRPr="00E0389E" w14:paraId="7B3A19D8" w14:textId="77777777" w:rsidTr="000C3423">
        <w:tc>
          <w:tcPr>
            <w:tcW w:w="2259" w:type="dxa"/>
            <w:vAlign w:val="center"/>
          </w:tcPr>
          <w:p w14:paraId="4D4E02D7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0" w:type="dxa"/>
            <w:vAlign w:val="center"/>
          </w:tcPr>
          <w:p w14:paraId="44CFD5D6" w14:textId="77777777" w:rsidR="000C3423" w:rsidRPr="00E0389E" w:rsidRDefault="000C3423" w:rsidP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  <w:tc>
          <w:tcPr>
            <w:tcW w:w="2700" w:type="dxa"/>
            <w:vAlign w:val="center"/>
          </w:tcPr>
          <w:p w14:paraId="744B4383" w14:textId="77777777" w:rsidR="000C3423" w:rsidRPr="00E0389E" w:rsidRDefault="000C3423" w:rsidP="000C342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E0389E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E0389E">
              <w:rPr>
                <w:rFonts w:ascii="ＭＳ Ｐゴシック" w:eastAsia="ＭＳ Ｐゴシック" w:hAnsi="ＭＳ Ｐゴシック" w:hint="eastAsia"/>
              </w:rPr>
              <w:t xml:space="preserve">　：</w:t>
            </w:r>
          </w:p>
        </w:tc>
        <w:tc>
          <w:tcPr>
            <w:tcW w:w="2340" w:type="dxa"/>
          </w:tcPr>
          <w:p w14:paraId="0669F174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89" w:type="dxa"/>
          </w:tcPr>
          <w:p w14:paraId="2960A22B" w14:textId="77777777" w:rsidR="000C3423" w:rsidRPr="00E0389E" w:rsidRDefault="000C342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EFE6595" w14:textId="77777777" w:rsidR="0052426E" w:rsidRPr="00E0389E" w:rsidRDefault="0052426E">
      <w:pPr>
        <w:numPr>
          <w:ilvl w:val="0"/>
          <w:numId w:val="1"/>
        </w:numPr>
        <w:rPr>
          <w:rFonts w:ascii="ＭＳ Ｐゴシック" w:eastAsia="ＭＳ Ｐゴシック" w:hAnsi="ＭＳ Ｐゴシック"/>
        </w:rPr>
      </w:pPr>
      <w:r w:rsidRPr="00E0389E">
        <w:rPr>
          <w:rFonts w:ascii="ＭＳ Ｐゴシック" w:eastAsia="ＭＳ Ｐゴシック" w:hAnsi="ＭＳ Ｐゴシック" w:hint="eastAsia"/>
        </w:rPr>
        <w:t>備　考</w:t>
      </w:r>
    </w:p>
    <w:p w14:paraId="14A4776D" w14:textId="7527B9B8" w:rsidR="0052426E" w:rsidRPr="00BD3B91" w:rsidRDefault="002E6AC9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●　</w:t>
      </w:r>
      <w:r w:rsidR="0052426E" w:rsidRPr="00E0389E">
        <w:rPr>
          <w:rFonts w:ascii="ＭＳ Ｐゴシック" w:eastAsia="ＭＳ Ｐゴシック" w:hAnsi="ＭＳ Ｐゴシック" w:hint="eastAsia"/>
        </w:rPr>
        <w:t>空白部分は、連区</w:t>
      </w:r>
      <w:r w:rsidR="001E28B0" w:rsidRPr="00E0389E">
        <w:rPr>
          <w:rFonts w:ascii="ＭＳ Ｐゴシック" w:eastAsia="ＭＳ Ｐゴシック" w:hAnsi="ＭＳ Ｐゴシック" w:hint="eastAsia"/>
        </w:rPr>
        <w:t>(校下)</w:t>
      </w:r>
      <w:r w:rsidR="0052426E" w:rsidRPr="00E0389E">
        <w:rPr>
          <w:rFonts w:ascii="ＭＳ Ｐゴシック" w:eastAsia="ＭＳ Ｐゴシック" w:hAnsi="ＭＳ Ｐゴシック" w:hint="eastAsia"/>
        </w:rPr>
        <w:t>で独自に実施した行事名を記入して</w:t>
      </w:r>
      <w:r w:rsidR="001F3425">
        <w:rPr>
          <w:rFonts w:ascii="ＭＳ Ｐゴシック" w:eastAsia="ＭＳ Ｐゴシック" w:hAnsi="ＭＳ Ｐゴシック" w:hint="eastAsia"/>
        </w:rPr>
        <w:t>くだ</w:t>
      </w:r>
      <w:r w:rsidR="0052426E" w:rsidRPr="00E0389E">
        <w:rPr>
          <w:rFonts w:ascii="ＭＳ Ｐゴシック" w:eastAsia="ＭＳ Ｐゴシック" w:hAnsi="ＭＳ Ｐゴシック" w:hint="eastAsia"/>
        </w:rPr>
        <w:t>さい。</w:t>
      </w:r>
    </w:p>
    <w:sectPr w:rsidR="0052426E" w:rsidRPr="00BD3B91" w:rsidSect="00B3790B">
      <w:pgSz w:w="11906" w:h="16838" w:code="9"/>
      <w:pgMar w:top="1134" w:right="85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D0AA" w14:textId="77777777" w:rsidR="00D36741" w:rsidRDefault="00D36741" w:rsidP="00A72F41">
      <w:r>
        <w:separator/>
      </w:r>
    </w:p>
  </w:endnote>
  <w:endnote w:type="continuationSeparator" w:id="0">
    <w:p w14:paraId="749C62CC" w14:textId="77777777" w:rsidR="00D36741" w:rsidRDefault="00D36741" w:rsidP="00A7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A84C" w14:textId="77777777" w:rsidR="00D36741" w:rsidRDefault="00D36741" w:rsidP="00A72F41">
      <w:r>
        <w:separator/>
      </w:r>
    </w:p>
  </w:footnote>
  <w:footnote w:type="continuationSeparator" w:id="0">
    <w:p w14:paraId="433A4F44" w14:textId="77777777" w:rsidR="00D36741" w:rsidRDefault="00D36741" w:rsidP="00A7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0C8"/>
    <w:multiLevelType w:val="hybridMultilevel"/>
    <w:tmpl w:val="8B34C3BC"/>
    <w:lvl w:ilvl="0" w:tplc="E61659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E87985"/>
    <w:multiLevelType w:val="hybridMultilevel"/>
    <w:tmpl w:val="641AA99A"/>
    <w:lvl w:ilvl="0" w:tplc="86C4B6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39264520">
    <w:abstractNumId w:val="1"/>
  </w:num>
  <w:num w:numId="2" w16cid:durableId="180581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76"/>
    <w:rsid w:val="000B6C79"/>
    <w:rsid w:val="000C3423"/>
    <w:rsid w:val="001942A9"/>
    <w:rsid w:val="0019557E"/>
    <w:rsid w:val="001C217C"/>
    <w:rsid w:val="001C4024"/>
    <w:rsid w:val="001E28B0"/>
    <w:rsid w:val="001F3425"/>
    <w:rsid w:val="00212670"/>
    <w:rsid w:val="00232AB8"/>
    <w:rsid w:val="002B20EC"/>
    <w:rsid w:val="002E6AC9"/>
    <w:rsid w:val="00410CB5"/>
    <w:rsid w:val="00466132"/>
    <w:rsid w:val="004739D2"/>
    <w:rsid w:val="004930C7"/>
    <w:rsid w:val="00495268"/>
    <w:rsid w:val="0052426E"/>
    <w:rsid w:val="0052551D"/>
    <w:rsid w:val="005B38BB"/>
    <w:rsid w:val="00636C8C"/>
    <w:rsid w:val="00697984"/>
    <w:rsid w:val="006C3285"/>
    <w:rsid w:val="006C7EE9"/>
    <w:rsid w:val="00755325"/>
    <w:rsid w:val="00776A50"/>
    <w:rsid w:val="0080437F"/>
    <w:rsid w:val="00870DE2"/>
    <w:rsid w:val="0087343B"/>
    <w:rsid w:val="0092471B"/>
    <w:rsid w:val="00941292"/>
    <w:rsid w:val="00A614CF"/>
    <w:rsid w:val="00A72F41"/>
    <w:rsid w:val="00A974B7"/>
    <w:rsid w:val="00B3790B"/>
    <w:rsid w:val="00B95605"/>
    <w:rsid w:val="00BD3B91"/>
    <w:rsid w:val="00C04690"/>
    <w:rsid w:val="00C3526E"/>
    <w:rsid w:val="00D17076"/>
    <w:rsid w:val="00D36741"/>
    <w:rsid w:val="00D55057"/>
    <w:rsid w:val="00DC451D"/>
    <w:rsid w:val="00E0389E"/>
    <w:rsid w:val="00E24D1A"/>
    <w:rsid w:val="00E30778"/>
    <w:rsid w:val="00EA5E9B"/>
    <w:rsid w:val="00EF785A"/>
    <w:rsid w:val="00F91FA6"/>
    <w:rsid w:val="00FE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701A3"/>
  <w15:docId w15:val="{1D069F30-0BA1-4CD6-BC96-7B8B94D0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342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A72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72F41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A72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72F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C06E-FD6B-43B9-8A88-674FDDD1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供会</dc:creator>
  <cp:lastModifiedBy>syakyo-202</cp:lastModifiedBy>
  <cp:revision>3</cp:revision>
  <cp:lastPrinted>2019-01-04T05:14:00Z</cp:lastPrinted>
  <dcterms:created xsi:type="dcterms:W3CDTF">2023-03-17T07:50:00Z</dcterms:created>
  <dcterms:modified xsi:type="dcterms:W3CDTF">2023-03-20T01:47:00Z</dcterms:modified>
</cp:coreProperties>
</file>